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2CA4DE" w14:textId="77777777" w:rsidR="00290250" w:rsidRDefault="00290250" w:rsidP="002701E9">
      <w:pPr>
        <w:jc w:val="center"/>
      </w:pPr>
      <w:r>
        <w:rPr>
          <w:noProof/>
        </w:rPr>
        <w:drawing>
          <wp:inline distT="0" distB="0" distL="0" distR="0" wp14:anchorId="635A18AA" wp14:editId="11458448">
            <wp:extent cx="8750677" cy="5140938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ping Mixtrack Pro 2.001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673"/>
                    <a:stretch/>
                  </pic:blipFill>
                  <pic:spPr bwMode="auto">
                    <a:xfrm>
                      <a:off x="0" y="0"/>
                      <a:ext cx="8757222" cy="5144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BDAED2" w14:textId="77777777" w:rsidR="002701E9" w:rsidRDefault="002701E9" w:rsidP="002701E9">
      <w:pPr>
        <w:jc w:val="center"/>
      </w:pPr>
    </w:p>
    <w:p w14:paraId="3B2BA61C" w14:textId="77777777" w:rsidR="003B29BB" w:rsidRDefault="003B29BB" w:rsidP="002701E9">
      <w:pPr>
        <w:jc w:val="center"/>
        <w:sectPr w:rsidR="003B29BB" w:rsidSect="003B29BB">
          <w:pgSz w:w="16840" w:h="11901" w:orient="landscape"/>
          <w:pgMar w:top="567" w:right="1418" w:bottom="284" w:left="851" w:header="709" w:footer="709" w:gutter="0"/>
          <w:cols w:space="708"/>
          <w:docGrid w:linePitch="360"/>
          <w:printerSettings r:id="rId7"/>
        </w:sectPr>
      </w:pPr>
    </w:p>
    <w:p w14:paraId="3B229486" w14:textId="38A8B4C4" w:rsidR="003B29BB" w:rsidRDefault="003B29BB" w:rsidP="002701E9">
      <w:pPr>
        <w:jc w:val="center"/>
      </w:pPr>
    </w:p>
    <w:p w14:paraId="4DB1609C" w14:textId="77777777" w:rsidR="003B29BB" w:rsidRDefault="003B29BB">
      <w:pPr>
        <w:sectPr w:rsidR="003B29BB" w:rsidSect="003B29BB">
          <w:pgSz w:w="16840" w:h="11901" w:orient="landscape"/>
          <w:pgMar w:top="567" w:right="1418" w:bottom="284" w:left="851" w:header="709" w:footer="709" w:gutter="0"/>
          <w:cols w:space="708"/>
          <w:docGrid w:linePitch="360"/>
          <w:printerSettings r:id="rId8"/>
        </w:sectPr>
      </w:pPr>
      <w:r w:rsidRPr="003B29BB">
        <w:drawing>
          <wp:inline distT="0" distB="0" distL="0" distR="0" wp14:anchorId="7C3103A8" wp14:editId="6959251E">
            <wp:extent cx="9599978" cy="5996217"/>
            <wp:effectExtent l="0" t="0" r="127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3102" cy="5998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85D6B" w14:textId="32F0747B" w:rsidR="00C343B7" w:rsidRDefault="00C343B7"/>
    <w:p w14:paraId="2C54B561" w14:textId="77777777" w:rsidR="00290250" w:rsidRDefault="00290250"/>
    <w:p w14:paraId="48BF061B" w14:textId="29F904FB" w:rsidR="00290250" w:rsidRDefault="003B29BB">
      <w:bookmarkStart w:id="0" w:name="_GoBack"/>
      <w:bookmarkEnd w:id="0"/>
      <w:r w:rsidRPr="003B29BB">
        <w:drawing>
          <wp:inline distT="0" distB="0" distL="0" distR="0" wp14:anchorId="09ABFC63" wp14:editId="257939FB">
            <wp:extent cx="7228068" cy="8669753"/>
            <wp:effectExtent l="0" t="0" r="11430" b="0"/>
            <wp:docPr id="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8502" cy="8670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90250" w:rsidSect="003B29BB">
      <w:pgSz w:w="11901" w:h="16840"/>
      <w:pgMar w:top="851" w:right="567" w:bottom="1418" w:left="284" w:header="709" w:footer="709" w:gutter="0"/>
      <w:cols w:space="708"/>
      <w:docGrid w:linePitch="360"/>
      <w:printerSettings r:id="rId1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250"/>
    <w:rsid w:val="002701E9"/>
    <w:rsid w:val="00290250"/>
    <w:rsid w:val="003B29BB"/>
    <w:rsid w:val="00C343B7"/>
    <w:rsid w:val="00FA3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70B19C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90250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0250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90250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0250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1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printerSettings" Target="printerSettings/printerSettings3.bin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printerSettings" Target="printerSettings/printerSettings1.bin"/><Relationship Id="rId8" Type="http://schemas.openxmlformats.org/officeDocument/2006/relationships/printerSettings" Target="printerSettings/printerSettings2.bin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D3B083-3D47-8C42-BE5B-3A0A22D55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</Words>
  <Characters>10</Characters>
  <Application>Microsoft Macintosh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y Home</dc:creator>
  <cp:keywords/>
  <dc:description/>
  <cp:lastModifiedBy>Berny Home</cp:lastModifiedBy>
  <cp:revision>3</cp:revision>
  <dcterms:created xsi:type="dcterms:W3CDTF">2015-04-14T19:36:00Z</dcterms:created>
  <dcterms:modified xsi:type="dcterms:W3CDTF">2015-04-16T18:42:00Z</dcterms:modified>
</cp:coreProperties>
</file>